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F8F7C0B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35E5A" w:rsidRPr="00C35E5A">
        <w:rPr>
          <w:b/>
          <w:snapToGrid w:val="0"/>
          <w:color w:val="FF0000"/>
          <w:lang w:eastAsia="en-US"/>
        </w:rPr>
        <w:t>Selection and use of Personal Protective Equipment (PPE</w:t>
      </w:r>
      <w:r w:rsidR="00C35E5A">
        <w:rPr>
          <w:b/>
          <w:snapToGrid w:val="0"/>
          <w:color w:val="FF0000"/>
          <w:lang w:eastAsia="en-US"/>
        </w:rPr>
        <w:t>)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3C72C1B6" w:rsidR="009B5547" w:rsidRPr="001342DF" w:rsidRDefault="005E2840" w:rsidP="005E284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Worker(s) </w:t>
            </w:r>
            <w:r w:rsidRPr="005E2840">
              <w:rPr>
                <w:rFonts w:eastAsia="Calibri"/>
                <w:szCs w:val="22"/>
                <w:lang w:val="en-US"/>
              </w:rPr>
              <w:t>this risk assessment covers: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5D4C5EA" w14:textId="77777777" w:rsidR="00AA2D2E" w:rsidRDefault="005E2840" w:rsidP="005E284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>Can the risks be controlled by other mean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 xml:space="preserve"> ensuring machine guards are f</w:t>
            </w:r>
            <w:r>
              <w:rPr>
                <w:rFonts w:eastAsia="Calibri"/>
                <w:szCs w:val="22"/>
                <w:lang w:val="en-US"/>
              </w:rPr>
              <w:t>itted correctly, safer products</w:t>
            </w:r>
            <w:r w:rsidRPr="005E2840">
              <w:rPr>
                <w:rFonts w:eastAsia="Calibri"/>
                <w:szCs w:val="22"/>
                <w:lang w:val="en-US"/>
              </w:rPr>
              <w:t>/ substances used e</w:t>
            </w:r>
            <w:r>
              <w:rPr>
                <w:rFonts w:eastAsia="Calibri"/>
                <w:szCs w:val="22"/>
                <w:lang w:val="en-US"/>
              </w:rPr>
              <w:t>tc.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  <w:p w14:paraId="674B4C74" w14:textId="77777777" w:rsidR="00C615C4" w:rsidRDefault="00C615C4" w:rsidP="00C615C4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C615C4">
              <w:rPr>
                <w:rFonts w:eastAsia="Calibri"/>
                <w:szCs w:val="22"/>
                <w:lang w:val="en-US"/>
              </w:rPr>
              <w:t>PPE should be kept in good order and stored and cleaned correctly in line with manufacturers / suppliers instructions and</w:t>
            </w:r>
            <w:r>
              <w:rPr>
                <w:rFonts w:eastAsia="Calibri"/>
                <w:szCs w:val="22"/>
                <w:lang w:val="en-US"/>
              </w:rPr>
              <w:t xml:space="preserve"> replaced when necessary. (E</w:t>
            </w:r>
            <w:r w:rsidRPr="00C615C4">
              <w:rPr>
                <w:rFonts w:eastAsia="Calibri"/>
                <w:szCs w:val="22"/>
                <w:lang w:val="en-US"/>
              </w:rPr>
              <w:t>mployees have a duty to look after / clean their PPE).</w:t>
            </w:r>
          </w:p>
          <w:p w14:paraId="22CE87EE" w14:textId="3DB3C52A" w:rsidR="00C615C4" w:rsidRPr="005E2840" w:rsidRDefault="00C615C4" w:rsidP="00C615C4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C615C4">
              <w:rPr>
                <w:rFonts w:eastAsia="Calibri"/>
                <w:szCs w:val="22"/>
                <w:lang w:val="en-US"/>
              </w:rPr>
              <w:t>Is there a need for information, instruction, training or supervision to enable the employee to use sp</w:t>
            </w:r>
            <w:r>
              <w:rPr>
                <w:rFonts w:eastAsia="Calibri"/>
                <w:szCs w:val="22"/>
                <w:lang w:val="en-US"/>
              </w:rPr>
              <w:t>ecific PPE correctly and safely</w:t>
            </w:r>
            <w:r w:rsidRPr="00C615C4">
              <w:rPr>
                <w:rFonts w:eastAsia="Calibri"/>
                <w:szCs w:val="22"/>
                <w:lang w:val="en-US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9EA0BB6" w14:textId="77777777" w:rsidR="005E2840" w:rsidRPr="005E2840" w:rsidRDefault="005E2840" w:rsidP="005E2840">
            <w:p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 xml:space="preserve">Has a need for PPE been identified </w:t>
            </w:r>
            <w:r w:rsidRPr="005E2840">
              <w:rPr>
                <w:rFonts w:eastAsia="Calibri"/>
                <w:b/>
                <w:szCs w:val="22"/>
                <w:lang w:val="en-US"/>
              </w:rPr>
              <w:t>YES / NO</w:t>
            </w:r>
          </w:p>
          <w:p w14:paraId="42D0101F" w14:textId="77777777" w:rsidR="005E2840" w:rsidRDefault="005E2840" w:rsidP="005E2840">
            <w:pPr>
              <w:rPr>
                <w:rFonts w:eastAsia="Calibri"/>
                <w:szCs w:val="22"/>
                <w:lang w:val="en-US"/>
              </w:rPr>
            </w:pPr>
          </w:p>
          <w:p w14:paraId="349FC469" w14:textId="3932FCF5" w:rsidR="00C615C4" w:rsidRDefault="00C615C4" w:rsidP="005E2840">
            <w:pPr>
              <w:rPr>
                <w:rFonts w:eastAsia="Calibri"/>
                <w:szCs w:val="22"/>
                <w:lang w:val="en-US"/>
              </w:rPr>
            </w:pPr>
            <w:r w:rsidRPr="00C615C4">
              <w:rPr>
                <w:rFonts w:eastAsia="Calibri"/>
                <w:b/>
                <w:szCs w:val="22"/>
                <w:lang w:val="en-US"/>
              </w:rPr>
              <w:t>NB:</w:t>
            </w:r>
            <w:r w:rsidRPr="00C615C4">
              <w:rPr>
                <w:rFonts w:eastAsia="Calibri"/>
                <w:szCs w:val="22"/>
                <w:lang w:val="en-US"/>
              </w:rPr>
              <w:t xml:space="preserve"> Under the requirements of health and safety legislation if PPE is required to enable a worker to do their job safely it must be provided by the employer free of charge.</w:t>
            </w:r>
          </w:p>
          <w:p w14:paraId="703EB60D" w14:textId="77777777" w:rsidR="00C615C4" w:rsidRPr="005E2840" w:rsidRDefault="00C615C4" w:rsidP="005E2840">
            <w:pPr>
              <w:rPr>
                <w:rFonts w:eastAsia="Calibri"/>
                <w:szCs w:val="22"/>
                <w:lang w:val="en-US"/>
              </w:rPr>
            </w:pPr>
          </w:p>
          <w:p w14:paraId="43074848" w14:textId="77777777" w:rsidR="005E2840" w:rsidRPr="005E2840" w:rsidRDefault="005E2840" w:rsidP="005E2840">
            <w:p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>PPE required to enable the worker/s to work safely:</w:t>
            </w:r>
          </w:p>
          <w:p w14:paraId="096CD5E4" w14:textId="77777777" w:rsidR="005E2840" w:rsidRPr="005E2840" w:rsidRDefault="005E2840" w:rsidP="005E2840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05D736CC" w:rsidR="001D08D1" w:rsidRPr="007E3E10" w:rsidRDefault="005E2840" w:rsidP="005E2840">
            <w:p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>Are there any training requirements to enable worker</w:t>
            </w:r>
            <w:r w:rsidR="00C615C4">
              <w:rPr>
                <w:rFonts w:eastAsia="Calibri"/>
                <w:szCs w:val="22"/>
                <w:lang w:val="en-US"/>
              </w:rPr>
              <w:t>s to use selected PPE correctly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7938B5AB" w:rsidR="00903010" w:rsidRPr="001342DF" w:rsidRDefault="005E2840" w:rsidP="00D357B1">
            <w:p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 xml:space="preserve">Where significant risks to workers cannot be controlled by other means the employer has a legal duty to provide PPE to </w:t>
            </w:r>
            <w:proofErr w:type="spellStart"/>
            <w:r w:rsidRPr="005E2840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5E2840">
              <w:rPr>
                <w:rFonts w:eastAsia="Calibri"/>
                <w:szCs w:val="22"/>
                <w:lang w:val="en-US"/>
              </w:rPr>
              <w:t xml:space="preserve"> the risk.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6BF49B9" w14:textId="5864547A" w:rsidR="00903010" w:rsidRDefault="005E2840" w:rsidP="005E284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>Is the PPE selected effective in controlling the risk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 xml:space="preserve"> steel toe caps protect toes from the risk of dropping heavy items on to foot, slip resistant soles </w:t>
            </w:r>
            <w:r>
              <w:rPr>
                <w:rFonts w:eastAsia="Calibri"/>
                <w:szCs w:val="22"/>
                <w:lang w:val="en-US"/>
              </w:rPr>
              <w:t>reduce the risk of slipping etc.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  <w:p w14:paraId="57C23437" w14:textId="77777777" w:rsidR="005E2840" w:rsidRDefault="005E2840" w:rsidP="005E284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 xml:space="preserve">Is PPE selected appropriate for </w:t>
            </w:r>
            <w:r w:rsidRPr="005E2840">
              <w:rPr>
                <w:rFonts w:eastAsia="Calibri"/>
                <w:szCs w:val="22"/>
                <w:lang w:val="en-US"/>
              </w:rPr>
              <w:lastRenderedPageBreak/>
              <w:t xml:space="preserve">the </w:t>
            </w:r>
            <w:proofErr w:type="gramStart"/>
            <w:r w:rsidRPr="005E2840">
              <w:rPr>
                <w:rFonts w:eastAsia="Calibri"/>
                <w:szCs w:val="22"/>
                <w:lang w:val="en-US"/>
              </w:rPr>
              <w:t>risks involved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E2840">
              <w:rPr>
                <w:rFonts w:eastAsia="Calibri"/>
                <w:szCs w:val="22"/>
                <w:lang w:val="en-US"/>
              </w:rPr>
              <w:t xml:space="preserve"> is</w:t>
            </w:r>
            <w:proofErr w:type="gramEnd"/>
            <w:r w:rsidRPr="005E2840">
              <w:rPr>
                <w:rFonts w:eastAsia="Calibri"/>
                <w:szCs w:val="22"/>
                <w:lang w:val="en-US"/>
              </w:rPr>
              <w:t xml:space="preserve"> it comfortabl</w:t>
            </w:r>
            <w:r>
              <w:rPr>
                <w:rFonts w:eastAsia="Calibri"/>
                <w:szCs w:val="22"/>
                <w:lang w:val="en-US"/>
              </w:rPr>
              <w:t>e to wear / not restrictive etc.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  <w:p w14:paraId="2C5DE16A" w14:textId="77777777" w:rsidR="005E2840" w:rsidRDefault="005E2840" w:rsidP="005E2840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t>Is PPE selected compatibl</w:t>
            </w:r>
            <w:r>
              <w:rPr>
                <w:rFonts w:eastAsia="Calibri"/>
                <w:szCs w:val="22"/>
                <w:lang w:val="en-US"/>
              </w:rPr>
              <w:t>e with other PPE or workwear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  <w:p w14:paraId="4AA522A7" w14:textId="7C618FC0" w:rsidR="00C615C4" w:rsidRPr="00A701F4" w:rsidRDefault="00C615C4" w:rsidP="00C615C4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Cs w:val="22"/>
                <w:lang w:val="en-US"/>
              </w:rPr>
            </w:pPr>
            <w:r w:rsidRPr="00C615C4">
              <w:rPr>
                <w:rFonts w:eastAsia="Calibri"/>
                <w:szCs w:val="22"/>
                <w:lang w:val="en-US"/>
              </w:rPr>
              <w:t>Ensure selected PPE doesn’t create other risk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C615C4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C615C4">
              <w:rPr>
                <w:rFonts w:eastAsia="Calibri"/>
                <w:szCs w:val="22"/>
                <w:lang w:val="en-US"/>
              </w:rPr>
              <w:t xml:space="preserve"> restricts movement, grasp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5E2840">
        <w:tc>
          <w:tcPr>
            <w:tcW w:w="3175" w:type="dxa"/>
            <w:shd w:val="clear" w:color="auto" w:fill="auto"/>
          </w:tcPr>
          <w:p w14:paraId="16DB6E39" w14:textId="66BC92F6" w:rsidR="0084508C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  <w:r w:rsidRPr="005E2840">
              <w:rPr>
                <w:rFonts w:eastAsia="Calibri"/>
                <w:szCs w:val="22"/>
                <w:lang w:val="en-US"/>
              </w:rPr>
              <w:lastRenderedPageBreak/>
              <w:t>What t</w:t>
            </w:r>
            <w:r>
              <w:rPr>
                <w:rFonts w:eastAsia="Calibri"/>
                <w:szCs w:val="22"/>
                <w:lang w:val="en-US"/>
              </w:rPr>
              <w:t>asks expose the worker to risks</w:t>
            </w:r>
            <w:r w:rsidRPr="005E2840">
              <w:rPr>
                <w:rFonts w:eastAsia="Calibri"/>
                <w:szCs w:val="22"/>
                <w:lang w:val="en-US"/>
              </w:rPr>
              <w:t>?</w:t>
            </w:r>
          </w:p>
        </w:tc>
        <w:tc>
          <w:tcPr>
            <w:tcW w:w="1191" w:type="dxa"/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239E3FA8" w14:textId="77777777" w:rsidTr="005E2840">
        <w:tc>
          <w:tcPr>
            <w:tcW w:w="3175" w:type="dxa"/>
            <w:shd w:val="clear" w:color="auto" w:fill="auto"/>
          </w:tcPr>
          <w:p w14:paraId="679C5895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73FF3C38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B6265C" w14:textId="77777777" w:rsidR="005E2840" w:rsidRPr="007E3E10" w:rsidRDefault="005E2840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EA4E31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C6A58A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5C95CA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8F42B03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2302B4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2BB3D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624917C2" w14:textId="77777777" w:rsidTr="005E2840">
        <w:tc>
          <w:tcPr>
            <w:tcW w:w="3175" w:type="dxa"/>
            <w:shd w:val="clear" w:color="auto" w:fill="auto"/>
          </w:tcPr>
          <w:p w14:paraId="2B28B061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53033FE5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EB7190C" w14:textId="77777777" w:rsidR="005E2840" w:rsidRPr="007E3E10" w:rsidRDefault="005E2840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48A79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B51471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20CF90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DC7A679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4A3DA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2C3DBB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7D756673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57D73B83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7130134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F222852" w14:textId="77777777" w:rsidR="005E2840" w:rsidRPr="007E3E10" w:rsidRDefault="005E2840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C71922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3C00BD2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364887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42D3D8C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54312AA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D3F38DD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8B5F" w14:textId="77777777" w:rsidR="003F4405" w:rsidRDefault="003F4405">
      <w:r>
        <w:separator/>
      </w:r>
    </w:p>
  </w:endnote>
  <w:endnote w:type="continuationSeparator" w:id="0">
    <w:p w14:paraId="0CAA9AD3" w14:textId="77777777" w:rsidR="003F4405" w:rsidRDefault="003F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0CD2" w14:textId="77777777" w:rsidR="003F4405" w:rsidRDefault="003F4405">
      <w:r>
        <w:separator/>
      </w:r>
    </w:p>
  </w:footnote>
  <w:footnote w:type="continuationSeparator" w:id="0">
    <w:p w14:paraId="2B86CBF8" w14:textId="77777777" w:rsidR="003F4405" w:rsidRDefault="003F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885DF6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5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40D32"/>
    <w:multiLevelType w:val="hybridMultilevel"/>
    <w:tmpl w:val="6A0C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2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2AD7"/>
    <w:rsid w:val="00194829"/>
    <w:rsid w:val="001A309A"/>
    <w:rsid w:val="001B7097"/>
    <w:rsid w:val="001D08D1"/>
    <w:rsid w:val="001F6A5C"/>
    <w:rsid w:val="00205CF1"/>
    <w:rsid w:val="002062B0"/>
    <w:rsid w:val="00257ABC"/>
    <w:rsid w:val="00265136"/>
    <w:rsid w:val="002870D0"/>
    <w:rsid w:val="002D05F4"/>
    <w:rsid w:val="0036405B"/>
    <w:rsid w:val="0037136D"/>
    <w:rsid w:val="003E0F5D"/>
    <w:rsid w:val="003E1694"/>
    <w:rsid w:val="003F4405"/>
    <w:rsid w:val="00403CB1"/>
    <w:rsid w:val="00407A8F"/>
    <w:rsid w:val="00442FE0"/>
    <w:rsid w:val="00457631"/>
    <w:rsid w:val="00497179"/>
    <w:rsid w:val="004E7A04"/>
    <w:rsid w:val="0050014E"/>
    <w:rsid w:val="00527F8C"/>
    <w:rsid w:val="005E2840"/>
    <w:rsid w:val="00610FD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33B5F"/>
    <w:rsid w:val="0084508C"/>
    <w:rsid w:val="00885DF6"/>
    <w:rsid w:val="00891EEB"/>
    <w:rsid w:val="008972A1"/>
    <w:rsid w:val="008C2224"/>
    <w:rsid w:val="008D0ECE"/>
    <w:rsid w:val="00903010"/>
    <w:rsid w:val="00916F56"/>
    <w:rsid w:val="009325CB"/>
    <w:rsid w:val="00941D4B"/>
    <w:rsid w:val="009526EF"/>
    <w:rsid w:val="009724B5"/>
    <w:rsid w:val="009A4071"/>
    <w:rsid w:val="009A686C"/>
    <w:rsid w:val="009B1CC0"/>
    <w:rsid w:val="009B5547"/>
    <w:rsid w:val="00A02F05"/>
    <w:rsid w:val="00A12F64"/>
    <w:rsid w:val="00A701F4"/>
    <w:rsid w:val="00A952F7"/>
    <w:rsid w:val="00A97ACD"/>
    <w:rsid w:val="00AA2D2E"/>
    <w:rsid w:val="00AC7A19"/>
    <w:rsid w:val="00B23331"/>
    <w:rsid w:val="00B32C0C"/>
    <w:rsid w:val="00B439D9"/>
    <w:rsid w:val="00B44475"/>
    <w:rsid w:val="00B771C5"/>
    <w:rsid w:val="00BD297E"/>
    <w:rsid w:val="00C14625"/>
    <w:rsid w:val="00C17923"/>
    <w:rsid w:val="00C225F2"/>
    <w:rsid w:val="00C35E5A"/>
    <w:rsid w:val="00C615C4"/>
    <w:rsid w:val="00C91333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4403F59-7EF0-4A1E-8250-0EE7DBD0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74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4T09:51:00Z</dcterms:created>
  <dcterms:modified xsi:type="dcterms:W3CDTF">2019-05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